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C9C5" w14:textId="77777777" w:rsidR="00EE0B1A" w:rsidRDefault="009A6EEE" w:rsidP="00CC2F8E">
      <w:pPr>
        <w:ind w:left="-709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0CA32" wp14:editId="2CD0CA33">
                <wp:simplePos x="0" y="0"/>
                <wp:positionH relativeFrom="column">
                  <wp:posOffset>4891405</wp:posOffset>
                </wp:positionH>
                <wp:positionV relativeFrom="paragraph">
                  <wp:posOffset>791845</wp:posOffset>
                </wp:positionV>
                <wp:extent cx="619125" cy="8191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0CA43" w14:textId="77777777" w:rsidR="009A6EEE" w:rsidRDefault="009A6EEE" w:rsidP="009A6EE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CD0CA44" w14:textId="77777777" w:rsidR="009A6EEE" w:rsidRPr="00992E88" w:rsidRDefault="009A6EEE" w:rsidP="009A6EE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2E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highlight w:val="yellow"/>
                              </w:rPr>
                              <w:t>à co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0CA3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85.15pt;margin-top:62.35pt;width:48.7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" fillcolor="white [3201]" stroked="f" strokeweight=".5pt">
                <v:textbox>
                  <w:txbxContent>
                    <w:p w14:paraId="2CD0CA43" w14:textId="77777777" w:rsidR="009A6EEE" w:rsidRDefault="009A6EEE" w:rsidP="009A6EEE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2CD0CA44" w14:textId="77777777" w:rsidR="009A6EEE" w:rsidRPr="00992E88" w:rsidRDefault="009A6EEE" w:rsidP="009A6EEE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992E88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highlight w:val="yellow"/>
                        </w:rPr>
                        <w:t>à</w:t>
                      </w:r>
                      <w:proofErr w:type="gramEnd"/>
                      <w:r w:rsidRPr="00992E88">
                        <w:rPr>
                          <w:rFonts w:ascii="Arial" w:hAnsi="Arial" w:cs="Arial"/>
                          <w:b/>
                          <w:bCs/>
                          <w:i/>
                          <w:sz w:val="20"/>
                          <w:szCs w:val="20"/>
                          <w:highlight w:val="yellow"/>
                        </w:rPr>
                        <w:t xml:space="preserve"> cocher</w:t>
                      </w:r>
                    </w:p>
                  </w:txbxContent>
                </v:textbox>
              </v:shape>
            </w:pict>
          </mc:Fallback>
        </mc:AlternateContent>
      </w:r>
      <w:r w:rsidR="00CC2F8E" w:rsidRPr="00CC2F8E">
        <w:rPr>
          <w:rFonts w:ascii="Arial" w:hAnsi="Arial" w:cs="Arial"/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D0CA34" wp14:editId="2CD0CA35">
                <wp:simplePos x="0" y="0"/>
                <wp:positionH relativeFrom="column">
                  <wp:posOffset>1729105</wp:posOffset>
                </wp:positionH>
                <wp:positionV relativeFrom="paragraph">
                  <wp:posOffset>10795</wp:posOffset>
                </wp:positionV>
                <wp:extent cx="4000500" cy="1914525"/>
                <wp:effectExtent l="0" t="0" r="19050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CA45" w14:textId="023EDD4B" w:rsidR="0081381D" w:rsidRDefault="00506184" w:rsidP="00CC2F8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AITS ETABLISSEMENT</w:t>
                            </w:r>
                          </w:p>
                          <w:p w14:paraId="2CD0CA46" w14:textId="77777777" w:rsidR="00CC2F8E" w:rsidRDefault="00CC2F8E" w:rsidP="00CC2F8E">
                            <w:pPr>
                              <w:pStyle w:val="Sansinterligne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C2F8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Fiche nominative de remontée d’incident </w:t>
                            </w:r>
                          </w:p>
                          <w:p w14:paraId="2CD0CA47" w14:textId="79D7E714" w:rsidR="009A6EEE" w:rsidRPr="009A6EEE" w:rsidRDefault="00CC2F8E" w:rsidP="009A6EE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C2F8E">
                              <w:rPr>
                                <w:sz w:val="28"/>
                                <w:szCs w:val="28"/>
                              </w:rPr>
                              <w:t xml:space="preserve">Circonscription de </w:t>
                            </w:r>
                            <w:r w:rsidR="00884D2E">
                              <w:rPr>
                                <w:sz w:val="28"/>
                                <w:szCs w:val="28"/>
                              </w:rPr>
                              <w:t>NEMOURS</w:t>
                            </w:r>
                          </w:p>
                          <w:p w14:paraId="2CD0CA48" w14:textId="77777777" w:rsidR="00CC2F8E" w:rsidRPr="00CC2F8E" w:rsidRDefault="00CC2F8E" w:rsidP="00CC2F8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2F8E">
                              <w:rPr>
                                <w:b/>
                                <w:sz w:val="32"/>
                                <w:szCs w:val="32"/>
                              </w:rPr>
                              <w:t>Niveau 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C2F8E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</w:p>
                          <w:p w14:paraId="2CD0CA49" w14:textId="77777777" w:rsidR="00CC2F8E" w:rsidRPr="00CC2F8E" w:rsidRDefault="00CC2F8E" w:rsidP="00CC2F8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2F8E">
                              <w:rPr>
                                <w:b/>
                                <w:sz w:val="32"/>
                                <w:szCs w:val="32"/>
                              </w:rPr>
                              <w:t>Niveau 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C2F8E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</w:p>
                          <w:p w14:paraId="2CD0CA4A" w14:textId="77777777" w:rsidR="00CC2F8E" w:rsidRDefault="00CC2F8E" w:rsidP="00CC2F8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2F8E">
                              <w:rPr>
                                <w:b/>
                                <w:sz w:val="32"/>
                                <w:szCs w:val="32"/>
                              </w:rPr>
                              <w:t>Niveau 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C2F8E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0CA3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36.15pt;margin-top:.85pt;width:315pt;height:15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">
                <v:textbox>
                  <w:txbxContent>
                    <w:p w14:paraId="2CD0CA45" w14:textId="023EDD4B" w:rsidR="0081381D" w:rsidRDefault="00506184" w:rsidP="00CC2F8E">
                      <w:pPr>
                        <w:pStyle w:val="Sansinterlign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AITS ETABLISSEMENT</w:t>
                      </w:r>
                    </w:p>
                    <w:p w14:paraId="2CD0CA46" w14:textId="77777777" w:rsidR="00CC2F8E" w:rsidRDefault="00CC2F8E" w:rsidP="00CC2F8E">
                      <w:pPr>
                        <w:pStyle w:val="Sansinterligne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C2F8E">
                        <w:rPr>
                          <w:b/>
                          <w:sz w:val="32"/>
                          <w:szCs w:val="32"/>
                        </w:rPr>
                        <w:t xml:space="preserve">Fiche nominative de remontée d’incident </w:t>
                      </w:r>
                    </w:p>
                    <w:p w14:paraId="2CD0CA47" w14:textId="79D7E714" w:rsidR="009A6EEE" w:rsidRPr="009A6EEE" w:rsidRDefault="00CC2F8E" w:rsidP="009A6EE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CC2F8E">
                        <w:rPr>
                          <w:sz w:val="28"/>
                          <w:szCs w:val="28"/>
                        </w:rPr>
                        <w:t xml:space="preserve">Circonscription de </w:t>
                      </w:r>
                      <w:r w:rsidR="00884D2E">
                        <w:rPr>
                          <w:sz w:val="28"/>
                          <w:szCs w:val="28"/>
                        </w:rPr>
                        <w:t>NEMOURS</w:t>
                      </w:r>
                    </w:p>
                    <w:p w14:paraId="2CD0CA48" w14:textId="77777777" w:rsidR="00CC2F8E" w:rsidRPr="00CC2F8E" w:rsidRDefault="00CC2F8E" w:rsidP="00CC2F8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C2F8E">
                        <w:rPr>
                          <w:b/>
                          <w:sz w:val="32"/>
                          <w:szCs w:val="32"/>
                        </w:rPr>
                        <w:t>Niveau 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CC2F8E">
                        <w:rPr>
                          <w:rFonts w:ascii="Arial" w:hAnsi="Arial" w:cs="Arial"/>
                        </w:rPr>
                        <w:sym w:font="Wingdings" w:char="F0A8"/>
                      </w:r>
                    </w:p>
                    <w:p w14:paraId="2CD0CA49" w14:textId="77777777" w:rsidR="00CC2F8E" w:rsidRPr="00CC2F8E" w:rsidRDefault="00CC2F8E" w:rsidP="00CC2F8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C2F8E">
                        <w:rPr>
                          <w:b/>
                          <w:sz w:val="32"/>
                          <w:szCs w:val="32"/>
                        </w:rPr>
                        <w:t>Niveau 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CC2F8E">
                        <w:rPr>
                          <w:rFonts w:ascii="Arial" w:hAnsi="Arial" w:cs="Arial"/>
                        </w:rPr>
                        <w:sym w:font="Wingdings" w:char="F0A8"/>
                      </w:r>
                    </w:p>
                    <w:p w14:paraId="2CD0CA4A" w14:textId="77777777" w:rsidR="00CC2F8E" w:rsidRDefault="00CC2F8E" w:rsidP="00CC2F8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CC2F8E">
                        <w:rPr>
                          <w:b/>
                          <w:sz w:val="32"/>
                          <w:szCs w:val="32"/>
                        </w:rPr>
                        <w:t>Niveau 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CC2F8E">
                        <w:rPr>
                          <w:rFonts w:ascii="Arial" w:hAnsi="Arial" w:cs="Arial"/>
                        </w:rPr>
                        <w:sym w:font="Wingdings" w:char="F0A8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FE">
        <w:rPr>
          <w:rFonts w:ascii="Arial" w:hAnsi="Arial" w:cs="Arial"/>
          <w:b/>
          <w:noProof/>
          <w:sz w:val="32"/>
          <w:szCs w:val="32"/>
          <w:lang w:eastAsia="fr-FR"/>
        </w:rPr>
        <w:drawing>
          <wp:inline distT="0" distB="0" distL="0" distR="0" wp14:anchorId="2CD0CA36" wp14:editId="2CD0CA37">
            <wp:extent cx="1419091" cy="1638300"/>
            <wp:effectExtent l="0" t="0" r="0" b="0"/>
            <wp:docPr id="1" name="Image 1" descr="S:\cabinet-du-recteur\SECPART\IMPRIMES CHARTE GRAPHIQUE\Nouveaux logos mai 2017\2017_logo_academie_Cret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abinet-du-recteur\SECPART\IMPRIMES CHARTE GRAPHIQUE\Nouveaux logos mai 2017\2017_logo_academie_Crete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09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C9C6" w14:textId="77777777" w:rsidR="00CC2F8E" w:rsidRDefault="00CC2F8E" w:rsidP="005A58FE">
      <w:pPr>
        <w:jc w:val="center"/>
        <w:rPr>
          <w:rFonts w:ascii="Arial" w:hAnsi="Arial" w:cs="Arial"/>
          <w:sz w:val="20"/>
          <w:szCs w:val="20"/>
        </w:rPr>
      </w:pPr>
    </w:p>
    <w:p w14:paraId="2CD0C9C7" w14:textId="77777777" w:rsidR="00171969" w:rsidRDefault="00171969" w:rsidP="005A58F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’incident</w:t>
      </w:r>
      <w:r w:rsidR="005F173F">
        <w:rPr>
          <w:rFonts w:ascii="Arial" w:hAnsi="Arial" w:cs="Arial"/>
          <w:sz w:val="20"/>
          <w:szCs w:val="20"/>
        </w:rPr>
        <w:t xml:space="preserve"> grave</w:t>
      </w:r>
      <w:r w:rsidR="005116B2">
        <w:rPr>
          <w:rFonts w:ascii="Arial" w:hAnsi="Arial" w:cs="Arial"/>
          <w:sz w:val="20"/>
          <w:szCs w:val="20"/>
        </w:rPr>
        <w:t xml:space="preserve"> (niveau 3)</w:t>
      </w:r>
      <w:r w:rsidR="005F17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es E</w:t>
      </w:r>
      <w:r w:rsidR="005116B2">
        <w:rPr>
          <w:rFonts w:ascii="Arial" w:hAnsi="Arial" w:cs="Arial"/>
          <w:sz w:val="20"/>
          <w:szCs w:val="20"/>
        </w:rPr>
        <w:t xml:space="preserve">quipes </w:t>
      </w:r>
      <w:r>
        <w:rPr>
          <w:rFonts w:ascii="Arial" w:hAnsi="Arial" w:cs="Arial"/>
          <w:sz w:val="20"/>
          <w:szCs w:val="20"/>
        </w:rPr>
        <w:t>M</w:t>
      </w:r>
      <w:r w:rsidR="005116B2">
        <w:rPr>
          <w:rFonts w:ascii="Arial" w:hAnsi="Arial" w:cs="Arial"/>
          <w:sz w:val="20"/>
          <w:szCs w:val="20"/>
        </w:rPr>
        <w:t xml:space="preserve">obiles de Sécurité </w:t>
      </w:r>
      <w:r>
        <w:rPr>
          <w:rFonts w:ascii="Arial" w:hAnsi="Arial" w:cs="Arial"/>
          <w:sz w:val="20"/>
          <w:szCs w:val="20"/>
        </w:rPr>
        <w:t>doivent être immédiatement alerté</w:t>
      </w:r>
      <w:r w:rsidR="005F173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par téléphone</w:t>
      </w:r>
    </w:p>
    <w:p w14:paraId="2CD0C9C8" w14:textId="1CD2C293" w:rsidR="005D6527" w:rsidRDefault="00171969" w:rsidP="005D6527">
      <w:pPr>
        <w:pStyle w:val="Sansinterligne"/>
      </w:pPr>
      <w:r>
        <w:t>Cette fiche d’information complémentaire au s</w:t>
      </w:r>
      <w:r w:rsidR="00D17296">
        <w:t>ignalement par l’application « Faits E</w:t>
      </w:r>
      <w:r>
        <w:t xml:space="preserve">tablissement » est à transmettre dans les meilleurs délais à </w:t>
      </w:r>
      <w:r w:rsidR="006F0B64">
        <w:t xml:space="preserve">l’inspection </w:t>
      </w:r>
      <w:r w:rsidR="006F0B64" w:rsidRPr="00D57609">
        <w:t>de</w:t>
      </w:r>
      <w:r w:rsidR="0023718B">
        <w:t xml:space="preserve"> </w:t>
      </w:r>
      <w:r w:rsidR="00C47234">
        <w:t>Nemours</w:t>
      </w:r>
      <w:r w:rsidR="0023718B">
        <w:t xml:space="preserve"> </w:t>
      </w:r>
      <w:r w:rsidR="005116B2">
        <w:t xml:space="preserve">: </w:t>
      </w:r>
      <w:hyperlink r:id="rId8" w:history="1">
        <w:r w:rsidR="00884D2E" w:rsidRPr="00A268A0">
          <w:rPr>
            <w:rStyle w:val="Lienhypertexte"/>
            <w:rFonts w:ascii="Arial" w:hAnsi="Arial" w:cs="Arial"/>
            <w:sz w:val="20"/>
            <w:szCs w:val="20"/>
          </w:rPr>
          <w:t>ce.0771605b@ac-creteil.fr</w:t>
        </w:r>
      </w:hyperlink>
      <w:r w:rsidR="005D6527">
        <w:t xml:space="preserve">            </w:t>
      </w:r>
    </w:p>
    <w:p w14:paraId="2CD0C9C9" w14:textId="77777777" w:rsidR="005D6527" w:rsidRDefault="005D6527" w:rsidP="005D6527">
      <w:pPr>
        <w:pStyle w:val="Sansinterligne"/>
      </w:pPr>
      <w:r>
        <w:t xml:space="preserve">                                                                     </w:t>
      </w:r>
    </w:p>
    <w:p w14:paraId="2CD0C9CA" w14:textId="77945FAA" w:rsidR="00171969" w:rsidRDefault="00171969" w:rsidP="00171969">
      <w:pPr>
        <w:rPr>
          <w:rFonts w:ascii="Arial" w:hAnsi="Arial" w:cs="Arial"/>
          <w:b/>
          <w:sz w:val="20"/>
          <w:szCs w:val="20"/>
        </w:rPr>
      </w:pPr>
      <w:r w:rsidRPr="00171969">
        <w:rPr>
          <w:rFonts w:ascii="Arial" w:hAnsi="Arial" w:cs="Arial"/>
          <w:b/>
          <w:sz w:val="20"/>
          <w:szCs w:val="20"/>
        </w:rPr>
        <w:t xml:space="preserve">Elle doit être envoyée au format word </w:t>
      </w:r>
    </w:p>
    <w:tbl>
      <w:tblPr>
        <w:tblStyle w:val="Grilledutableau"/>
        <w:tblW w:w="9811" w:type="dxa"/>
        <w:tblLook w:val="04A0" w:firstRow="1" w:lastRow="0" w:firstColumn="1" w:lastColumn="0" w:noHBand="0" w:noVBand="1"/>
      </w:tblPr>
      <w:tblGrid>
        <w:gridCol w:w="812"/>
        <w:gridCol w:w="4093"/>
        <w:gridCol w:w="4906"/>
      </w:tblGrid>
      <w:tr w:rsidR="00467C27" w14:paraId="2CD0C9CC" w14:textId="77777777" w:rsidTr="00467C27">
        <w:trPr>
          <w:trHeight w:val="550"/>
        </w:trPr>
        <w:tc>
          <w:tcPr>
            <w:tcW w:w="9811" w:type="dxa"/>
            <w:gridSpan w:val="3"/>
          </w:tcPr>
          <w:p w14:paraId="2CD0C9CB" w14:textId="77777777" w:rsidR="00467C27" w:rsidRDefault="00467C27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de fait</w:t>
            </w:r>
            <w:r>
              <w:rPr>
                <w:rStyle w:val="Appelnotedebasdep"/>
                <w:rFonts w:ascii="Arial" w:hAnsi="Arial" w:cs="Arial"/>
                <w:b/>
                <w:sz w:val="20"/>
                <w:szCs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</w:tr>
      <w:tr w:rsidR="00171969" w14:paraId="2CD0C9DE" w14:textId="77777777" w:rsidTr="00DB7DF2">
        <w:trPr>
          <w:trHeight w:val="1708"/>
        </w:trPr>
        <w:tc>
          <w:tcPr>
            <w:tcW w:w="812" w:type="dxa"/>
          </w:tcPr>
          <w:p w14:paraId="2CD0C9CD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CE" w14:textId="77777777"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CF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cole</w:t>
            </w:r>
          </w:p>
          <w:p w14:paraId="2CD0C9D0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93" w:type="dxa"/>
          </w:tcPr>
          <w:p w14:paraId="2CD0C9D1" w14:textId="77777777"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D2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  <w:p w14:paraId="2CD0C9D3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 :</w:t>
            </w:r>
          </w:p>
          <w:p w14:paraId="2CD0C9D4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D5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D6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éro de téléphone :</w:t>
            </w:r>
          </w:p>
          <w:p w14:paraId="2CD0C9D7" w14:textId="77777777" w:rsidR="00171969" w:rsidRDefault="00171969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6" w:type="dxa"/>
          </w:tcPr>
          <w:p w14:paraId="2CD0C9D8" w14:textId="77777777" w:rsidR="001B211C" w:rsidRDefault="001B211C" w:rsidP="001719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D0C9D9" w14:textId="77777777" w:rsidR="006C2634" w:rsidRDefault="001B211C" w:rsidP="006C2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948">
              <w:rPr>
                <w:rFonts w:ascii="Arial" w:hAnsi="Arial" w:cs="Arial"/>
                <w:sz w:val="24"/>
                <w:szCs w:val="24"/>
              </w:rPr>
              <w:t>Circonscription du 1</w:t>
            </w:r>
            <w:r w:rsidRPr="004E1948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Pr="004E1948">
              <w:rPr>
                <w:rFonts w:ascii="Arial" w:hAnsi="Arial" w:cs="Arial"/>
                <w:sz w:val="24"/>
                <w:szCs w:val="24"/>
              </w:rPr>
              <w:t xml:space="preserve"> degré : </w:t>
            </w:r>
          </w:p>
          <w:p w14:paraId="2CD0C9DA" w14:textId="3ADA6DA7" w:rsidR="006C2634" w:rsidRDefault="00884D2E" w:rsidP="00782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NEMOURS</w:t>
            </w:r>
          </w:p>
          <w:p w14:paraId="2CD0C9DB" w14:textId="64D5AF67" w:rsidR="001B211C" w:rsidRPr="00782D35" w:rsidRDefault="00884D2E" w:rsidP="00782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 rue des tanneurs</w:t>
            </w:r>
          </w:p>
          <w:p w14:paraId="2CD0C9DC" w14:textId="49C9758E" w:rsidR="001B211C" w:rsidRDefault="00782D35" w:rsidP="006C2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 </w:t>
            </w:r>
            <w:r w:rsidR="00884D2E">
              <w:rPr>
                <w:rFonts w:ascii="Arial" w:hAnsi="Arial" w:cs="Arial"/>
                <w:sz w:val="24"/>
                <w:szCs w:val="24"/>
              </w:rPr>
              <w:t>14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4D2E">
              <w:rPr>
                <w:rFonts w:ascii="Arial" w:hAnsi="Arial" w:cs="Arial"/>
                <w:sz w:val="24"/>
                <w:szCs w:val="24"/>
              </w:rPr>
              <w:t>Nemours</w:t>
            </w:r>
          </w:p>
          <w:p w14:paraId="2CD0C9DD" w14:textId="3E335FD7" w:rsidR="00782D35" w:rsidRPr="006C2634" w:rsidRDefault="00782D35" w:rsidP="006C2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.0771</w:t>
            </w:r>
            <w:r w:rsidR="00884D2E">
              <w:rPr>
                <w:rFonts w:ascii="Arial" w:hAnsi="Arial" w:cs="Arial"/>
                <w:sz w:val="24"/>
                <w:szCs w:val="24"/>
              </w:rPr>
              <w:t>605b</w:t>
            </w:r>
            <w:r>
              <w:rPr>
                <w:rFonts w:ascii="Arial" w:hAnsi="Arial" w:cs="Arial"/>
                <w:sz w:val="24"/>
                <w:szCs w:val="24"/>
              </w:rPr>
              <w:t>@ac-creteil.fr</w:t>
            </w:r>
          </w:p>
        </w:tc>
      </w:tr>
    </w:tbl>
    <w:p w14:paraId="2CD0C9DF" w14:textId="77777777" w:rsidR="005116B2" w:rsidRDefault="005116B2" w:rsidP="005116B2">
      <w:pPr>
        <w:pStyle w:val="Sansinterligne"/>
      </w:pPr>
    </w:p>
    <w:p w14:paraId="2CD0C9E0" w14:textId="77777777" w:rsidR="00DB7DF2" w:rsidRDefault="00DB7DF2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ime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DB7DF2" w14:paraId="2CD0C9E8" w14:textId="77777777" w:rsidTr="00CC2F8E">
        <w:trPr>
          <w:trHeight w:val="506"/>
        </w:trPr>
        <w:tc>
          <w:tcPr>
            <w:tcW w:w="1294" w:type="dxa"/>
          </w:tcPr>
          <w:p w14:paraId="2CD0C9E1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294" w:type="dxa"/>
          </w:tcPr>
          <w:p w14:paraId="2CD0C9E2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94" w:type="dxa"/>
          </w:tcPr>
          <w:p w14:paraId="2CD0C9E3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295" w:type="dxa"/>
          </w:tcPr>
          <w:p w14:paraId="2CD0C9E4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295" w:type="dxa"/>
          </w:tcPr>
          <w:p w14:paraId="2CD0C9E5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295" w:type="dxa"/>
          </w:tcPr>
          <w:p w14:paraId="2CD0C9E6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95" w:type="dxa"/>
          </w:tcPr>
          <w:p w14:paraId="2CD0C9E7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DB7DF2" w14:paraId="2CD0C9F0" w14:textId="77777777" w:rsidTr="00DB7DF2">
        <w:tc>
          <w:tcPr>
            <w:tcW w:w="1294" w:type="dxa"/>
          </w:tcPr>
          <w:p w14:paraId="2CD0C9E9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EA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EB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EC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ED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EE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EF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F2" w14:paraId="2CD0C9F8" w14:textId="77777777" w:rsidTr="00DB7DF2">
        <w:tc>
          <w:tcPr>
            <w:tcW w:w="1294" w:type="dxa"/>
          </w:tcPr>
          <w:p w14:paraId="2CD0C9F1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F2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F3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4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5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6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7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DF2" w14:paraId="2CD0CA00" w14:textId="77777777" w:rsidTr="00DB7DF2">
        <w:tc>
          <w:tcPr>
            <w:tcW w:w="1294" w:type="dxa"/>
          </w:tcPr>
          <w:p w14:paraId="2CD0C9F9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FA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9FB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C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D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E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9FF" w14:textId="77777777" w:rsidR="00DB7DF2" w:rsidRDefault="00DB7DF2" w:rsidP="001719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D0CA01" w14:textId="77777777" w:rsidR="005116B2" w:rsidRDefault="005116B2" w:rsidP="005116B2">
      <w:pPr>
        <w:pStyle w:val="Sansinterligne"/>
      </w:pPr>
    </w:p>
    <w:p w14:paraId="2CD0CA02" w14:textId="77777777" w:rsidR="00DB7DF2" w:rsidRDefault="00CC2F8E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</w:t>
      </w:r>
      <w:r w:rsidR="005116B2">
        <w:rPr>
          <w:rFonts w:ascii="Arial" w:hAnsi="Arial" w:cs="Arial"/>
          <w:sz w:val="20"/>
          <w:szCs w:val="20"/>
        </w:rPr>
        <w:t>, Adresse</w:t>
      </w:r>
      <w:r>
        <w:rPr>
          <w:rFonts w:ascii="Arial" w:hAnsi="Arial" w:cs="Arial"/>
          <w:sz w:val="20"/>
          <w:szCs w:val="20"/>
        </w:rPr>
        <w:t xml:space="preserve"> et téléphone du responsable légal : </w:t>
      </w:r>
      <w:r w:rsidR="005116B2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14:paraId="2CD0CA03" w14:textId="77777777" w:rsidR="005116B2" w:rsidRDefault="005116B2" w:rsidP="00171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2CD0CA04" w14:textId="77777777" w:rsidR="00083932" w:rsidRPr="00CC2F8E" w:rsidRDefault="00083932" w:rsidP="0017196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Auteur(s) inconnu(s)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E0396" w:rsidRPr="00CC2F8E">
        <w:rPr>
          <w:rFonts w:ascii="Arial" w:hAnsi="Arial" w:cs="Arial"/>
        </w:rPr>
        <w:sym w:font="Wingdings" w:char="F0A8"/>
      </w:r>
    </w:p>
    <w:p w14:paraId="2CD0CA05" w14:textId="77777777" w:rsidR="00CC2F8E" w:rsidRPr="00CC2F8E" w:rsidRDefault="00FE0396" w:rsidP="00CC2F8E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uteur(s) présumé(s)</w:t>
      </w:r>
      <w:r w:rsidR="00CC2F8E" w:rsidRPr="00CC2F8E">
        <w:rPr>
          <w:rFonts w:ascii="Arial" w:hAnsi="Arial" w:cs="Arial"/>
        </w:rPr>
        <w:t xml:space="preserve"> </w:t>
      </w:r>
      <w:r w:rsidR="00CC2F8E">
        <w:rPr>
          <w:rFonts w:ascii="Arial" w:hAnsi="Arial" w:cs="Arial"/>
        </w:rPr>
        <w:t xml:space="preserve">              </w:t>
      </w:r>
      <w:r w:rsidR="00CC2F8E" w:rsidRPr="00CC2F8E">
        <w:rPr>
          <w:rFonts w:ascii="Arial" w:hAnsi="Arial" w:cs="Arial"/>
        </w:rPr>
        <w:sym w:font="Wingdings" w:char="F0A8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E0396" w14:paraId="2CD0CA0D" w14:textId="77777777" w:rsidTr="00657D25">
        <w:tc>
          <w:tcPr>
            <w:tcW w:w="1294" w:type="dxa"/>
          </w:tcPr>
          <w:p w14:paraId="2CD0CA06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1294" w:type="dxa"/>
          </w:tcPr>
          <w:p w14:paraId="2CD0CA07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nom</w:t>
            </w:r>
          </w:p>
        </w:tc>
        <w:tc>
          <w:tcPr>
            <w:tcW w:w="1294" w:type="dxa"/>
          </w:tcPr>
          <w:p w14:paraId="2CD0CA08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é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295" w:type="dxa"/>
          </w:tcPr>
          <w:p w14:paraId="2CD0CA09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295" w:type="dxa"/>
          </w:tcPr>
          <w:p w14:paraId="2CD0CA0A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e</w:t>
            </w:r>
          </w:p>
        </w:tc>
        <w:tc>
          <w:tcPr>
            <w:tcW w:w="1295" w:type="dxa"/>
          </w:tcPr>
          <w:p w14:paraId="2CD0CA0B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</w:t>
            </w:r>
          </w:p>
        </w:tc>
        <w:tc>
          <w:tcPr>
            <w:tcW w:w="1295" w:type="dxa"/>
          </w:tcPr>
          <w:p w14:paraId="2CD0CA0C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léphone</w:t>
            </w:r>
            <w:r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FE0396" w14:paraId="2CD0CA15" w14:textId="77777777" w:rsidTr="00657D25">
        <w:tc>
          <w:tcPr>
            <w:tcW w:w="1294" w:type="dxa"/>
          </w:tcPr>
          <w:p w14:paraId="2CD0CA0E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0F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10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1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2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3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4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396" w14:paraId="2CD0CA1D" w14:textId="77777777" w:rsidTr="00657D25">
        <w:tc>
          <w:tcPr>
            <w:tcW w:w="1294" w:type="dxa"/>
          </w:tcPr>
          <w:p w14:paraId="2CD0CA16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17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18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9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A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B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1C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0396" w14:paraId="2CD0CA25" w14:textId="77777777" w:rsidTr="00657D25">
        <w:tc>
          <w:tcPr>
            <w:tcW w:w="1294" w:type="dxa"/>
          </w:tcPr>
          <w:p w14:paraId="2CD0CA1E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1F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</w:tcPr>
          <w:p w14:paraId="2CD0CA20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21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22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23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</w:tcPr>
          <w:p w14:paraId="2CD0CA24" w14:textId="77777777" w:rsidR="00FE0396" w:rsidRDefault="00FE0396" w:rsidP="00657D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D0CA26" w14:textId="77777777" w:rsidR="005116B2" w:rsidRDefault="005116B2" w:rsidP="005116B2">
      <w:pPr>
        <w:pStyle w:val="Sansinterligne"/>
      </w:pPr>
    </w:p>
    <w:p w14:paraId="2CD0CA27" w14:textId="77777777" w:rsidR="00CC2F8E" w:rsidRPr="004E1948" w:rsidRDefault="00CC2F8E" w:rsidP="004E1948">
      <w:pPr>
        <w:pStyle w:val="Sansinterligne"/>
        <w:rPr>
          <w:rFonts w:ascii="Arial" w:hAnsi="Arial" w:cs="Arial"/>
          <w:sz w:val="20"/>
          <w:szCs w:val="20"/>
        </w:rPr>
      </w:pPr>
      <w:r w:rsidRPr="004E1948">
        <w:rPr>
          <w:rFonts w:ascii="Arial" w:hAnsi="Arial" w:cs="Arial"/>
          <w:sz w:val="20"/>
          <w:szCs w:val="20"/>
        </w:rPr>
        <w:t xml:space="preserve">Nom </w:t>
      </w:r>
      <w:r w:rsidR="005116B2" w:rsidRPr="004E1948">
        <w:rPr>
          <w:rFonts w:ascii="Arial" w:hAnsi="Arial" w:cs="Arial"/>
          <w:sz w:val="20"/>
          <w:szCs w:val="20"/>
        </w:rPr>
        <w:t xml:space="preserve">Adresse et </w:t>
      </w:r>
      <w:r w:rsidRPr="004E1948">
        <w:rPr>
          <w:rFonts w:ascii="Arial" w:hAnsi="Arial" w:cs="Arial"/>
          <w:sz w:val="20"/>
          <w:szCs w:val="20"/>
        </w:rPr>
        <w:t xml:space="preserve">téléphone du responsable légal : </w:t>
      </w:r>
      <w:r w:rsidR="005116B2" w:rsidRPr="004E1948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2CD0CA28" w14:textId="77777777" w:rsidR="004E1948" w:rsidRDefault="004E1948" w:rsidP="004E1948">
      <w:pPr>
        <w:pStyle w:val="Sansinterligne"/>
        <w:rPr>
          <w:rFonts w:ascii="Arial" w:hAnsi="Arial" w:cs="Arial"/>
          <w:sz w:val="20"/>
          <w:szCs w:val="20"/>
        </w:rPr>
      </w:pPr>
    </w:p>
    <w:p w14:paraId="2CD0CA29" w14:textId="77777777" w:rsidR="004E1948" w:rsidRPr="004E1948" w:rsidRDefault="004E1948" w:rsidP="004E1948">
      <w:pPr>
        <w:pStyle w:val="Sansinterligne"/>
        <w:rPr>
          <w:rFonts w:ascii="Arial" w:hAnsi="Arial" w:cs="Arial"/>
          <w:sz w:val="20"/>
          <w:szCs w:val="20"/>
        </w:rPr>
      </w:pPr>
      <w:r w:rsidRPr="004E194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CD0CA2A" w14:textId="77777777" w:rsidR="004E1948" w:rsidRDefault="004E1948" w:rsidP="00CC2F8E">
      <w:pPr>
        <w:rPr>
          <w:rFonts w:ascii="Arial" w:hAnsi="Arial" w:cs="Arial"/>
          <w:sz w:val="20"/>
          <w:szCs w:val="20"/>
        </w:rPr>
      </w:pPr>
    </w:p>
    <w:p w14:paraId="2CD0CA2B" w14:textId="77777777" w:rsidR="005116B2" w:rsidRDefault="005116B2" w:rsidP="00FE0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CD0CA2C" w14:textId="77777777" w:rsidR="00E4727D" w:rsidRDefault="00E4727D" w:rsidP="00FE0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signalement au parquet a-t-il été réalisé ?  Oui   </w:t>
      </w:r>
      <w:r w:rsidR="00FE0396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  <w:r w:rsidR="00FE0396">
        <w:rPr>
          <w:rFonts w:ascii="Arial" w:hAnsi="Arial" w:cs="Arial"/>
          <w:sz w:val="20"/>
          <w:szCs w:val="20"/>
        </w:rPr>
        <w:t xml:space="preserve">   </w:t>
      </w:r>
      <w:r w:rsidR="00FE0396">
        <w:rPr>
          <w:rFonts w:ascii="Arial" w:hAnsi="Arial" w:cs="Arial"/>
          <w:sz w:val="20"/>
          <w:szCs w:val="20"/>
        </w:rPr>
        <w:sym w:font="Wingdings" w:char="F0A8"/>
      </w:r>
      <w:r w:rsidR="00FE0396">
        <w:rPr>
          <w:rFonts w:ascii="Arial" w:hAnsi="Arial" w:cs="Arial"/>
          <w:sz w:val="20"/>
          <w:szCs w:val="20"/>
        </w:rPr>
        <w:t xml:space="preserve">     </w:t>
      </w:r>
    </w:p>
    <w:p w14:paraId="2CD0CA2D" w14:textId="77777777" w:rsidR="005A58FE" w:rsidRDefault="005A58FE" w:rsidP="00FE0396">
      <w:pPr>
        <w:jc w:val="both"/>
        <w:rPr>
          <w:rFonts w:ascii="Arial" w:hAnsi="Arial" w:cs="Arial"/>
          <w:sz w:val="20"/>
          <w:szCs w:val="20"/>
        </w:rPr>
      </w:pPr>
    </w:p>
    <w:p w14:paraId="2CD0CA2E" w14:textId="77777777" w:rsidR="00E4727D" w:rsidRDefault="00467C27" w:rsidP="00FE03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signalement à la police ou à la gendarmerie a-t-il été réalisé ?  Oui   </w:t>
      </w: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n   </w:t>
      </w:r>
      <w:r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    </w:t>
      </w:r>
    </w:p>
    <w:p w14:paraId="2CD0CA2F" w14:textId="77777777" w:rsidR="005116B2" w:rsidRDefault="005116B2" w:rsidP="005116B2">
      <w:pPr>
        <w:pStyle w:val="Sansinterligne"/>
      </w:pPr>
    </w:p>
    <w:p w14:paraId="2CD0CA30" w14:textId="77777777" w:rsidR="00E76617" w:rsidRDefault="005116B2" w:rsidP="005116B2">
      <w:pPr>
        <w:pStyle w:val="Sansinterligne"/>
        <w:rPr>
          <w:b/>
          <w:sz w:val="24"/>
          <w:szCs w:val="24"/>
        </w:rPr>
      </w:pPr>
      <w:r w:rsidRPr="005116B2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D0CA38" wp14:editId="2CD0CA39">
                <wp:simplePos x="0" y="0"/>
                <wp:positionH relativeFrom="margin">
                  <wp:align>right</wp:align>
                </wp:positionH>
                <wp:positionV relativeFrom="paragraph">
                  <wp:posOffset>405765</wp:posOffset>
                </wp:positionV>
                <wp:extent cx="5724525" cy="70008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700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0CA4B" w14:textId="77777777" w:rsidR="005F173F" w:rsidRDefault="005F173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4C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4D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4E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4F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0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1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2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3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4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5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6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7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8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9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A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B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C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D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E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5F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60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61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62" w14:textId="77777777" w:rsidR="005116B2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D0CA63" w14:textId="77777777" w:rsidR="005116B2" w:rsidRPr="005F173F" w:rsidRDefault="005116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it à : …………………………………..    Le :……………………………………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9.55pt;margin-top:31.95pt;width:450.75pt;height:55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">
                <v:textbox>
                  <w:txbxContent>
                    <w:p w:rsidR="005F173F" w:rsidRDefault="005F173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116B2" w:rsidRPr="005F173F" w:rsidRDefault="005116B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it à : …………………………………..    Le :……………………………………………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6B2">
        <w:rPr>
          <w:b/>
          <w:sz w:val="24"/>
          <w:szCs w:val="24"/>
        </w:rPr>
        <w:t>Résumé du fait</w:t>
      </w:r>
    </w:p>
    <w:p w14:paraId="2CD0CA31" w14:textId="77777777" w:rsidR="005F173F" w:rsidRPr="005116B2" w:rsidRDefault="005F173F" w:rsidP="005116B2">
      <w:pPr>
        <w:pStyle w:val="Sansinterligne"/>
        <w:rPr>
          <w:b/>
          <w:sz w:val="24"/>
          <w:szCs w:val="24"/>
        </w:rPr>
      </w:pPr>
      <w:r w:rsidRPr="005116B2">
        <w:rPr>
          <w:b/>
          <w:sz w:val="24"/>
          <w:szCs w:val="24"/>
        </w:rPr>
        <w:t xml:space="preserve"> </w:t>
      </w:r>
    </w:p>
    <w:sectPr w:rsidR="005F173F" w:rsidRPr="005116B2" w:rsidSect="005A58F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1410" w14:textId="77777777" w:rsidR="00CC27E4" w:rsidRDefault="00CC27E4" w:rsidP="00DB7DF2">
      <w:pPr>
        <w:spacing w:after="0" w:line="240" w:lineRule="auto"/>
      </w:pPr>
      <w:r>
        <w:separator/>
      </w:r>
    </w:p>
  </w:endnote>
  <w:endnote w:type="continuationSeparator" w:id="0">
    <w:p w14:paraId="19EB40B3" w14:textId="77777777" w:rsidR="00CC27E4" w:rsidRDefault="00CC27E4" w:rsidP="00D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80AD" w14:textId="77777777" w:rsidR="00CC27E4" w:rsidRDefault="00CC27E4" w:rsidP="00DB7DF2">
      <w:pPr>
        <w:spacing w:after="0" w:line="240" w:lineRule="auto"/>
      </w:pPr>
      <w:r>
        <w:separator/>
      </w:r>
    </w:p>
  </w:footnote>
  <w:footnote w:type="continuationSeparator" w:id="0">
    <w:p w14:paraId="1C40E3F4" w14:textId="77777777" w:rsidR="00CC27E4" w:rsidRDefault="00CC27E4" w:rsidP="00DB7DF2">
      <w:pPr>
        <w:spacing w:after="0" w:line="240" w:lineRule="auto"/>
      </w:pPr>
      <w:r>
        <w:continuationSeparator/>
      </w:r>
    </w:p>
  </w:footnote>
  <w:footnote w:id="1">
    <w:p w14:paraId="2CD0CA3E" w14:textId="77777777" w:rsidR="00467C27" w:rsidRPr="005A58FE" w:rsidRDefault="00467C27">
      <w:pPr>
        <w:pStyle w:val="Notedebasdepage"/>
        <w:rPr>
          <w:rFonts w:ascii="Arial" w:hAnsi="Arial" w:cs="Arial"/>
        </w:rPr>
      </w:pPr>
      <w:r>
        <w:rPr>
          <w:rStyle w:val="Appelnotedebasdep"/>
        </w:rPr>
        <w:footnoteRef/>
      </w:r>
      <w:r>
        <w:t xml:space="preserve"> </w:t>
      </w:r>
      <w:r w:rsidRPr="005A58FE">
        <w:rPr>
          <w:rFonts w:ascii="Arial" w:hAnsi="Arial" w:cs="Arial"/>
        </w:rPr>
        <w:t>Reporter dans cette case le numéro généré par l’application « Faits Etablissement ».</w:t>
      </w:r>
    </w:p>
  </w:footnote>
  <w:footnote w:id="2">
    <w:p w14:paraId="2CD0CA3F" w14:textId="77777777" w:rsidR="00DB7DF2" w:rsidRPr="005A58FE" w:rsidRDefault="00DB7DF2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Elève, personnel de direction, enseignants, </w:t>
      </w:r>
      <w:r w:rsidR="004D43E4" w:rsidRPr="005A58FE">
        <w:rPr>
          <w:rFonts w:ascii="Arial" w:hAnsi="Arial" w:cs="Arial"/>
        </w:rPr>
        <w:t xml:space="preserve">parent, </w:t>
      </w:r>
      <w:r w:rsidRPr="005A58FE">
        <w:rPr>
          <w:rFonts w:ascii="Arial" w:hAnsi="Arial" w:cs="Arial"/>
        </w:rPr>
        <w:t>etc.</w:t>
      </w:r>
    </w:p>
  </w:footnote>
  <w:footnote w:id="3">
    <w:p w14:paraId="2CD0CA40" w14:textId="77777777" w:rsidR="00DB7DF2" w:rsidRPr="005A58FE" w:rsidRDefault="00DB7DF2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Pour les mineurs, indiquer le nom et le téléphone du responsable légal.</w:t>
      </w:r>
    </w:p>
  </w:footnote>
  <w:footnote w:id="4">
    <w:p w14:paraId="2CD0CA41" w14:textId="77777777" w:rsidR="00FE0396" w:rsidRPr="005A58FE" w:rsidRDefault="00FE0396" w:rsidP="00FE0396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Elève, personnel de direction, enseignants, </w:t>
      </w:r>
      <w:r w:rsidR="004D43E4" w:rsidRPr="005A58FE">
        <w:rPr>
          <w:rFonts w:ascii="Arial" w:hAnsi="Arial" w:cs="Arial"/>
        </w:rPr>
        <w:t xml:space="preserve">parent, </w:t>
      </w:r>
      <w:r w:rsidRPr="005A58FE">
        <w:rPr>
          <w:rFonts w:ascii="Arial" w:hAnsi="Arial" w:cs="Arial"/>
        </w:rPr>
        <w:t>etc.</w:t>
      </w:r>
    </w:p>
  </w:footnote>
  <w:footnote w:id="5">
    <w:p w14:paraId="2CD0CA42" w14:textId="77777777" w:rsidR="00FE0396" w:rsidRPr="005A58FE" w:rsidRDefault="00FE0396" w:rsidP="00FE0396">
      <w:pPr>
        <w:pStyle w:val="Notedebasdepage"/>
        <w:rPr>
          <w:rFonts w:ascii="Arial" w:hAnsi="Arial" w:cs="Arial"/>
        </w:rPr>
      </w:pPr>
      <w:r w:rsidRPr="005A58FE">
        <w:rPr>
          <w:rStyle w:val="Appelnotedebasdep"/>
          <w:rFonts w:ascii="Arial" w:hAnsi="Arial" w:cs="Arial"/>
        </w:rPr>
        <w:footnoteRef/>
      </w:r>
      <w:r w:rsidRPr="005A58FE">
        <w:rPr>
          <w:rFonts w:ascii="Arial" w:hAnsi="Arial" w:cs="Arial"/>
        </w:rPr>
        <w:t xml:space="preserve"> Pour les mineurs, indiquer le nom et le téléphone du responsable lég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969"/>
    <w:rsid w:val="00083932"/>
    <w:rsid w:val="000D759B"/>
    <w:rsid w:val="0016090A"/>
    <w:rsid w:val="00171969"/>
    <w:rsid w:val="00182AAE"/>
    <w:rsid w:val="001B211C"/>
    <w:rsid w:val="001F00F0"/>
    <w:rsid w:val="001F1497"/>
    <w:rsid w:val="0023718B"/>
    <w:rsid w:val="002F0BFC"/>
    <w:rsid w:val="00301735"/>
    <w:rsid w:val="003A0F32"/>
    <w:rsid w:val="00415F30"/>
    <w:rsid w:val="00425F0E"/>
    <w:rsid w:val="00467C27"/>
    <w:rsid w:val="004D43E4"/>
    <w:rsid w:val="004E1948"/>
    <w:rsid w:val="00506184"/>
    <w:rsid w:val="005116B2"/>
    <w:rsid w:val="005A58FE"/>
    <w:rsid w:val="005C681D"/>
    <w:rsid w:val="005D6527"/>
    <w:rsid w:val="005F173F"/>
    <w:rsid w:val="00680319"/>
    <w:rsid w:val="006C2634"/>
    <w:rsid w:val="006F0B64"/>
    <w:rsid w:val="00716ED1"/>
    <w:rsid w:val="007340EB"/>
    <w:rsid w:val="00782D35"/>
    <w:rsid w:val="007D23DB"/>
    <w:rsid w:val="0081381D"/>
    <w:rsid w:val="00884D2E"/>
    <w:rsid w:val="00915FD2"/>
    <w:rsid w:val="00923513"/>
    <w:rsid w:val="00983B58"/>
    <w:rsid w:val="00992E88"/>
    <w:rsid w:val="009A6EEE"/>
    <w:rsid w:val="00A24B2C"/>
    <w:rsid w:val="00B65C02"/>
    <w:rsid w:val="00B764C2"/>
    <w:rsid w:val="00C47234"/>
    <w:rsid w:val="00CC0916"/>
    <w:rsid w:val="00CC27E4"/>
    <w:rsid w:val="00CC2F8E"/>
    <w:rsid w:val="00D110AE"/>
    <w:rsid w:val="00D17296"/>
    <w:rsid w:val="00D57609"/>
    <w:rsid w:val="00DB7DF2"/>
    <w:rsid w:val="00DF2BF4"/>
    <w:rsid w:val="00E2704B"/>
    <w:rsid w:val="00E4727D"/>
    <w:rsid w:val="00E76617"/>
    <w:rsid w:val="00FD47B4"/>
    <w:rsid w:val="00FE0396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0C9C5"/>
  <w15:docId w15:val="{1A4BBCC6-64A1-450E-94F0-2EA3542D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196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7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D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D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B7DF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735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CC2F8E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884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771605b@ac-crete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FFBE-5B00-4F6B-B6D1-7AE280A7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B</dc:creator>
  <cp:lastModifiedBy>Nathanaëlle Picot</cp:lastModifiedBy>
  <cp:revision>8</cp:revision>
  <cp:lastPrinted>2017-12-20T16:15:00Z</cp:lastPrinted>
  <dcterms:created xsi:type="dcterms:W3CDTF">2020-10-08T08:23:00Z</dcterms:created>
  <dcterms:modified xsi:type="dcterms:W3CDTF">2022-08-22T12:17:00Z</dcterms:modified>
</cp:coreProperties>
</file>